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0EB" w:rsidRPr="00F02EC5" w:rsidRDefault="00F02EC5" w:rsidP="00F02EC5">
      <w:pPr>
        <w:jc w:val="center"/>
        <w:rPr>
          <w:rFonts w:ascii="Verdana" w:hAnsi="Verdana"/>
          <w:b/>
          <w:bCs/>
          <w:sz w:val="32"/>
          <w:szCs w:val="32"/>
        </w:rPr>
      </w:pPr>
      <w:r w:rsidRPr="00F02EC5">
        <w:rPr>
          <w:rFonts w:ascii="Verdana" w:hAnsi="Verdana"/>
          <w:b/>
          <w:bCs/>
          <w:sz w:val="32"/>
          <w:szCs w:val="32"/>
        </w:rPr>
        <w:t>List of Hotels</w:t>
      </w:r>
    </w:p>
    <w:p w:rsidR="00F02EC5" w:rsidRPr="00F02EC5" w:rsidRDefault="00F02EC5" w:rsidP="00F02EC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</w:pPr>
      <w:r w:rsidRPr="00F02EC5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ITU Workshop on Smart Sustainable Cities in Latin America</w:t>
      </w:r>
      <w:r w:rsidRPr="00F02EC5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br/>
        <w:t>30 July 2013, São Paulo, Brazil</w:t>
      </w:r>
    </w:p>
    <w:p w:rsidR="00F02EC5" w:rsidRPr="00F02EC5" w:rsidRDefault="00F02EC5" w:rsidP="00F02EC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F02EC5" w:rsidRPr="00F02EC5" w:rsidRDefault="00F02EC5" w:rsidP="00F02EC5"/>
    <w:tbl>
      <w:tblPr>
        <w:tblW w:w="12489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283"/>
        <w:gridCol w:w="10206"/>
      </w:tblGrid>
      <w:tr w:rsidR="00F02EC5" w:rsidTr="00F02EC5">
        <w:trPr>
          <w:trHeight w:val="30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Mercure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São Paulo Times Square – </w:t>
            </w: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Av. </w:t>
            </w: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shd w:val="clear" w:color="auto" w:fill="FFFFFF"/>
              </w:rPr>
              <w:t>Jamaris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, 100 - </w:t>
            </w: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Fone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shd w:val="clear" w:color="auto" w:fill="FFFFFF"/>
              </w:rPr>
              <w:t>11 5053- 2500</w:t>
            </w: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02EC5" w:rsidRPr="00390042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Pr="00F02EC5" w:rsidRDefault="00F02EC5">
            <w:pPr>
              <w:rPr>
                <w:rFonts w:ascii="Calibri" w:hAnsi="Calibri"/>
                <w:lang w:val="es-ES"/>
              </w:rPr>
            </w:pP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Comfort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Ibirapuera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- </w:t>
            </w:r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shd w:val="clear" w:color="auto" w:fill="FFFFFF"/>
                <w:lang w:val="es-ES"/>
              </w:rPr>
              <w:t xml:space="preserve">Av.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shd w:val="clear" w:color="auto" w:fill="FFFFFF"/>
                <w:lang w:val="es-ES"/>
              </w:rPr>
              <w:t>Sabiá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shd w:val="clear" w:color="auto" w:fill="FFFFFF"/>
                <w:lang w:val="es-ES"/>
              </w:rPr>
              <w:t xml:space="preserve">, 825 -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shd w:val="clear" w:color="auto" w:fill="FFFFFF"/>
                <w:lang w:val="es-ES"/>
              </w:rPr>
              <w:t>Moema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Fone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shd w:val="clear" w:color="auto" w:fill="FFFFFF"/>
                <w:lang w:val="es-ES"/>
              </w:rPr>
              <w:t>11 2197-7200</w:t>
            </w:r>
          </w:p>
        </w:tc>
      </w:tr>
      <w:tr w:rsidR="00F02EC5" w:rsidRPr="00390042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Pr="00F02EC5" w:rsidRDefault="00F02EC5">
            <w:pPr>
              <w:rPr>
                <w:rFonts w:ascii="Calibri" w:hAnsi="Calibri"/>
                <w:lang w:val="es-ES"/>
              </w:rPr>
            </w:pP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Intercity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Ibirapuera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sem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allotment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) - </w:t>
            </w:r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shd w:val="clear" w:color="auto" w:fill="FFFFFF"/>
                <w:lang w:val="es-ES"/>
              </w:rPr>
              <w:t xml:space="preserve">Av.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shd w:val="clear" w:color="auto" w:fill="FFFFFF"/>
                <w:lang w:val="es-ES"/>
              </w:rPr>
              <w:t>Ibirapuera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shd w:val="clear" w:color="auto" w:fill="FFFFFF"/>
                <w:lang w:val="es-ES"/>
              </w:rPr>
              <w:t xml:space="preserve">, 2577 –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shd w:val="clear" w:color="auto" w:fill="FFFFFF"/>
                <w:lang w:val="es-ES"/>
              </w:rPr>
              <w:t>Moema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Fone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shd w:val="clear" w:color="auto" w:fill="FFFFFF"/>
                <w:lang w:val="es-ES"/>
              </w:rPr>
              <w:t>11 3577-7100</w:t>
            </w:r>
          </w:p>
        </w:tc>
      </w:tr>
      <w:tr w:rsidR="00F02EC5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Pr="00390042" w:rsidRDefault="00F02EC5">
            <w:pPr>
              <w:shd w:val="clear" w:color="auto" w:fill="FFFFFF"/>
              <w:spacing w:line="218" w:lineRule="atLeast"/>
              <w:rPr>
                <w:rFonts w:ascii="Calibri" w:hAnsi="Calibri"/>
                <w:highlight w:val="yellow"/>
              </w:rPr>
            </w:pPr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yellow"/>
                <w:lang w:val="es-ES"/>
              </w:rPr>
              <w:t xml:space="preserve">Ibis </w:t>
            </w:r>
            <w:proofErr w:type="spellStart"/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yellow"/>
                <w:lang w:val="es-ES"/>
              </w:rPr>
              <w:t>Morumbi</w:t>
            </w:r>
            <w:proofErr w:type="spellEnd"/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yellow"/>
                <w:lang w:val="es-ES"/>
              </w:rPr>
              <w:t xml:space="preserve"> - tarifa </w:t>
            </w:r>
            <w:proofErr w:type="spellStart"/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yellow"/>
                <w:lang w:val="es-ES"/>
              </w:rPr>
              <w:t>FlutuanteEndereço</w:t>
            </w:r>
            <w:proofErr w:type="spellEnd"/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yellow"/>
                <w:lang w:val="es-ES"/>
              </w:rPr>
              <w:t xml:space="preserve">: Av. </w:t>
            </w:r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yellow"/>
              </w:rPr>
              <w:t xml:space="preserve">Roque </w:t>
            </w:r>
            <w:proofErr w:type="spellStart"/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yellow"/>
              </w:rPr>
              <w:t>Petroni</w:t>
            </w:r>
            <w:proofErr w:type="spellEnd"/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yellow"/>
              </w:rPr>
              <w:t>Júnior</w:t>
            </w:r>
            <w:proofErr w:type="spellEnd"/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yellow"/>
              </w:rPr>
              <w:t xml:space="preserve">, 800 – </w:t>
            </w:r>
            <w:proofErr w:type="spellStart"/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yellow"/>
              </w:rPr>
              <w:t>Morumbi</w:t>
            </w:r>
            <w:proofErr w:type="spellEnd"/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yellow"/>
              </w:rPr>
              <w:t>Fone</w:t>
            </w:r>
            <w:proofErr w:type="spellEnd"/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yellow"/>
              </w:rPr>
              <w:t xml:space="preserve"> 11 3775-7500</w:t>
            </w:r>
            <w:r w:rsid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yellow"/>
              </w:rPr>
              <w:t xml:space="preserve"> </w:t>
            </w:r>
            <w:r w:rsidR="00390042"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***)</w:t>
            </w:r>
          </w:p>
        </w:tc>
      </w:tr>
      <w:tr w:rsidR="00F02EC5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Blue Tree Premium </w:t>
            </w: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Congonhas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- R. Henrique </w:t>
            </w: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Fausto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Lancelotti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- Campo Belo, </w:t>
            </w: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Fone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11 3018-1848</w:t>
            </w:r>
          </w:p>
        </w:tc>
      </w:tr>
      <w:tr w:rsidR="00F02EC5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Mercure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São Paulo Times Square</w:t>
            </w:r>
          </w:p>
        </w:tc>
      </w:tr>
      <w:tr w:rsidR="00F02EC5" w:rsidRPr="00390042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Pr="00F02EC5" w:rsidRDefault="00F02EC5">
            <w:pPr>
              <w:shd w:val="clear" w:color="auto" w:fill="FFFFFF"/>
              <w:spacing w:line="218" w:lineRule="atLeast"/>
              <w:rPr>
                <w:rFonts w:ascii="Calibri" w:hAnsi="Calibri"/>
                <w:lang w:val="es-ES"/>
              </w:rPr>
            </w:pP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Novotel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Morumbi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Endereço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: R. Min.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Nélson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Hungria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, 450 - Vila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Tramontano,Fone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11 3787-3400</w:t>
            </w:r>
          </w:p>
        </w:tc>
      </w:tr>
      <w:tr w:rsidR="00F02EC5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shd w:val="clear" w:color="auto" w:fill="FFFFFF"/>
              <w:spacing w:line="218" w:lineRule="atLeast"/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Quality </w:t>
            </w: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Berrini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  - </w:t>
            </w: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ver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tarifa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diretor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  - RUA HEINRICH HERTZ 14 - TEL -11 3573 3900</w:t>
            </w:r>
          </w:p>
        </w:tc>
      </w:tr>
      <w:tr w:rsidR="00F02EC5" w:rsidRPr="00390042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Pr="00F02EC5" w:rsidRDefault="00F02EC5">
            <w:pPr>
              <w:shd w:val="clear" w:color="auto" w:fill="FFFFFF"/>
              <w:spacing w:line="218" w:lineRule="atLeast"/>
              <w:rPr>
                <w:rFonts w:ascii="Calibri" w:hAnsi="Calibri"/>
                <w:lang w:val="es-ES"/>
              </w:rPr>
            </w:pP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Mercure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 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Berrini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– Standard - RUA SANSAO ALVES DOS SANTOS373 – TEL 11  5501 6911</w:t>
            </w:r>
          </w:p>
        </w:tc>
      </w:tr>
      <w:tr w:rsidR="00F02EC5" w:rsidRPr="00390042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Pr="00F02EC5" w:rsidRDefault="00F02EC5">
            <w:pPr>
              <w:shd w:val="clear" w:color="auto" w:fill="FFFFFF"/>
              <w:spacing w:line="218" w:lineRule="atLeast"/>
              <w:rPr>
                <w:rFonts w:ascii="Calibri" w:hAnsi="Calibri"/>
                <w:lang w:val="es-ES"/>
              </w:rPr>
            </w:pP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Mercure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São Paulo Funchal - RUA FUNCHAL 111-VILA OLIMPIA – TEL 11 3046 3800</w:t>
            </w:r>
          </w:p>
        </w:tc>
      </w:tr>
      <w:tr w:rsidR="00F02EC5" w:rsidRPr="00390042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Pr="00F02EC5" w:rsidRDefault="00F02EC5">
            <w:pPr>
              <w:shd w:val="clear" w:color="auto" w:fill="FFFFFF"/>
              <w:spacing w:line="218" w:lineRule="atLeast"/>
              <w:rPr>
                <w:rFonts w:ascii="Calibri" w:hAnsi="Calibri"/>
                <w:lang w:val="es-ES"/>
              </w:rPr>
            </w:pP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Estanplaza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Nações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Unidas - RUA GUARARAPES 1889  - TEL 11 3055 0000</w:t>
            </w:r>
          </w:p>
        </w:tc>
      </w:tr>
      <w:tr w:rsidR="00F02EC5" w:rsidRPr="00390042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Pr="00F02EC5" w:rsidRDefault="00F02EC5">
            <w:pPr>
              <w:shd w:val="clear" w:color="auto" w:fill="FFFFFF"/>
              <w:spacing w:line="218" w:lineRule="atLeast"/>
              <w:rPr>
                <w:rFonts w:ascii="Calibri" w:hAnsi="Calibri"/>
                <w:lang w:val="es-ES"/>
              </w:rPr>
            </w:pP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Intercity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Premim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Berrini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 - RUA ALCIDES LOURENCO DA ROCHA – TEL 11 3878 4500</w:t>
            </w:r>
          </w:p>
        </w:tc>
      </w:tr>
      <w:tr w:rsidR="00F02EC5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shd w:val="clear" w:color="auto" w:fill="FFFFFF"/>
              <w:spacing w:line="218" w:lineRule="atLeast"/>
              <w:rPr>
                <w:rFonts w:ascii="Calibri" w:hAnsi="Calibri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Estanplaza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International  - RUA FERNANDES MOREIRA 1293 – TEL 11 5185 4600</w:t>
            </w:r>
          </w:p>
        </w:tc>
      </w:tr>
      <w:tr w:rsidR="00F02EC5" w:rsidRPr="00390042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Pr="00F02EC5" w:rsidRDefault="00F02EC5">
            <w:pPr>
              <w:shd w:val="clear" w:color="auto" w:fill="FFFFFF"/>
              <w:spacing w:line="218" w:lineRule="atLeast"/>
              <w:rPr>
                <w:rFonts w:ascii="Calibri" w:hAnsi="Calibri"/>
                <w:lang w:val="es-ES"/>
              </w:rPr>
            </w:pP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Estanplaza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Funchal - RUA FUNCHAL 281 – TEL 11 3897 7500</w:t>
            </w:r>
          </w:p>
        </w:tc>
      </w:tr>
      <w:tr w:rsidR="00F02EC5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shd w:val="clear" w:color="auto" w:fill="FFFFFF"/>
              <w:spacing w:line="218" w:lineRule="atLeast"/>
              <w:rPr>
                <w:rFonts w:ascii="Calibri" w:hAnsi="Calibri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Tryp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Berrini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( Premium)  - RUA QUINTANA 934 – TEL 11 5502 3800 </w:t>
            </w:r>
          </w:p>
        </w:tc>
      </w:tr>
      <w:tr w:rsidR="00F02EC5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lastRenderedPageBreak/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shd w:val="clear" w:color="auto" w:fill="FFFFFF"/>
              <w:spacing w:line="218" w:lineRule="atLeast"/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Blue Tree Premium </w:t>
            </w: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MorumbI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  - AVENIDA ROQUE PETRONI JR 1000 TEL 11 5187 1200</w:t>
            </w:r>
          </w:p>
        </w:tc>
      </w:tr>
      <w:tr w:rsidR="00F02EC5" w:rsidRPr="00390042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Pr="00F02EC5" w:rsidRDefault="00F02EC5">
            <w:pPr>
              <w:shd w:val="clear" w:color="auto" w:fill="FFFFFF"/>
              <w:spacing w:line="218" w:lineRule="atLeast"/>
              <w:rPr>
                <w:rFonts w:ascii="Calibri" w:hAnsi="Calibri"/>
                <w:lang w:val="es-ES"/>
              </w:rPr>
            </w:pP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Mercure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Berrini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– Superior - RUA SANSAO ALVES DOS SANTOS373 – TEL 11  5501 6911</w:t>
            </w:r>
          </w:p>
        </w:tc>
      </w:tr>
      <w:tr w:rsidR="00F02EC5" w:rsidRPr="00390042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Pr="00F02EC5" w:rsidRDefault="00F02EC5">
            <w:pPr>
              <w:shd w:val="clear" w:color="auto" w:fill="FFFFFF"/>
              <w:spacing w:line="218" w:lineRule="atLeast"/>
              <w:rPr>
                <w:rFonts w:ascii="Calibri" w:hAnsi="Calibri"/>
                <w:lang w:val="es-ES"/>
              </w:rPr>
            </w:pP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Intercity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Premium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Berrini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Antigo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Clarion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Berrini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) - AV. ALCIDES L DA ROCHA 136 FONE: 11-2137.4500</w:t>
            </w:r>
          </w:p>
        </w:tc>
      </w:tr>
      <w:tr w:rsidR="00F02EC5" w:rsidRPr="00390042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Pr="00F02EC5" w:rsidRDefault="00F02EC5">
            <w:pPr>
              <w:shd w:val="clear" w:color="auto" w:fill="FFFFFF"/>
              <w:spacing w:line="218" w:lineRule="atLeast"/>
              <w:rPr>
                <w:rFonts w:ascii="Calibri" w:hAnsi="Calibri"/>
                <w:lang w:val="es-ES"/>
              </w:rPr>
            </w:pP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Mercure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São Paulo Funchal - RUA FUNCHAL 111-VILA OLIMPIA FONE: 11-3046.3800</w:t>
            </w:r>
          </w:p>
        </w:tc>
      </w:tr>
      <w:tr w:rsidR="00F02EC5" w:rsidRPr="00390042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Pr="00F02EC5" w:rsidRDefault="00F02EC5">
            <w:pPr>
              <w:shd w:val="clear" w:color="auto" w:fill="FFFFFF"/>
              <w:spacing w:line="218" w:lineRule="atLeast"/>
              <w:rPr>
                <w:rFonts w:ascii="Calibri" w:hAnsi="Calibri"/>
                <w:lang w:val="es-ES"/>
              </w:rPr>
            </w:pP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Mercure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São Paulo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Nações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Unidas - RUA MANOELITO DE ORNELAS, 104 FONE: 11 5188-3855</w:t>
            </w:r>
          </w:p>
        </w:tc>
      </w:tr>
      <w:tr w:rsidR="00F02EC5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shd w:val="clear" w:color="auto" w:fill="FFFFFF"/>
              <w:spacing w:line="218" w:lineRule="atLeast"/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The Time </w:t>
            </w: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Othon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Suites - RUA HANS OERSTED, 115 FONE: 11 5504-1600 </w:t>
            </w:r>
          </w:p>
        </w:tc>
      </w:tr>
      <w:tr w:rsidR="00F02EC5" w:rsidRPr="00390042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Pr="00F02EC5" w:rsidRDefault="00F02EC5">
            <w:pPr>
              <w:shd w:val="clear" w:color="auto" w:fill="FFFFFF"/>
              <w:spacing w:line="218" w:lineRule="atLeast"/>
              <w:rPr>
                <w:rFonts w:ascii="Calibri" w:hAnsi="Calibri"/>
                <w:lang w:val="es-ES"/>
              </w:rPr>
            </w:pP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Tryp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Nações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Unidas - RUA FERNANDES MOREIRA 1264 FONE: 11 5180 9700</w:t>
            </w:r>
          </w:p>
        </w:tc>
      </w:tr>
      <w:tr w:rsidR="00F02EC5" w:rsidRPr="00390042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Pr="00F02EC5" w:rsidRDefault="00F02EC5">
            <w:pPr>
              <w:shd w:val="clear" w:color="auto" w:fill="FFFFFF"/>
              <w:spacing w:line="218" w:lineRule="atLeast"/>
              <w:rPr>
                <w:rFonts w:ascii="Calibri" w:hAnsi="Calibri"/>
                <w:lang w:val="es-ES"/>
              </w:rPr>
            </w:pP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Transamerica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Executive Chácara Santo Antonio - RUA AMERICO BRASILIENSE 2163 FONE: 11-5187 2955</w:t>
            </w:r>
          </w:p>
        </w:tc>
      </w:tr>
      <w:tr w:rsidR="00F02EC5" w:rsidRPr="00390042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Pr="00F02EC5" w:rsidRDefault="00F02EC5">
            <w:pPr>
              <w:shd w:val="clear" w:color="auto" w:fill="FFFFFF"/>
              <w:spacing w:line="218" w:lineRule="atLeast"/>
              <w:rPr>
                <w:rFonts w:ascii="Calibri" w:hAnsi="Calibri"/>
                <w:lang w:val="es-ES"/>
              </w:rPr>
            </w:pP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Estanplaza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Berrini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 - AV ENGENHEIRO LUÍS CARLOS BERRINI, 853 FONE: 11 5509-8900</w:t>
            </w:r>
          </w:p>
        </w:tc>
      </w:tr>
      <w:tr w:rsidR="00F02EC5" w:rsidRPr="00390042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Pr="00F02EC5" w:rsidRDefault="00F02EC5">
            <w:pPr>
              <w:shd w:val="clear" w:color="auto" w:fill="FFFFFF"/>
              <w:spacing w:line="218" w:lineRule="atLeast"/>
              <w:rPr>
                <w:rFonts w:ascii="Calibri" w:hAnsi="Calibri"/>
                <w:lang w:val="es-ES"/>
              </w:rPr>
            </w:pP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Estanplaza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Ibirapuera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- AV JANDIRA, 501 FONE: 11 5095-2800</w:t>
            </w:r>
          </w:p>
        </w:tc>
      </w:tr>
      <w:tr w:rsidR="00F02EC5" w:rsidRPr="00390042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2EC5" w:rsidRPr="00F02EC5" w:rsidRDefault="00F02EC5">
            <w:pPr>
              <w:rPr>
                <w:rFonts w:ascii="Calibri" w:hAnsi="Calibri"/>
                <w:lang w:val="es-ES"/>
              </w:rPr>
            </w:pPr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Park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inn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Ibirapuera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– Av.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Ibirapuera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, 2534 – Tel: (0xx11) 2164-6000</w:t>
            </w:r>
          </w:p>
        </w:tc>
      </w:tr>
      <w:tr w:rsidR="00F02EC5" w:rsidRPr="00390042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2EC5" w:rsidRPr="00F02EC5" w:rsidRDefault="00F02EC5">
            <w:pPr>
              <w:rPr>
                <w:rFonts w:ascii="Calibri" w:hAnsi="Calibri"/>
                <w:lang w:val="es-ES"/>
              </w:rPr>
            </w:pP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Tryp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Jesuino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Arruda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–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Rua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Jesuino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Arruda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, 806 – Tel: (0xx11) 3704-4400</w:t>
            </w:r>
          </w:p>
        </w:tc>
      </w:tr>
      <w:tr w:rsidR="00F02EC5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2EC5" w:rsidRDefault="00F02EC5">
            <w:pPr>
              <w:rPr>
                <w:rFonts w:ascii="Calibri" w:hAnsi="Calibri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Tryp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Berrini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Rua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Quintana, 934 – Tel: (0xx11) 5502-3800</w:t>
            </w:r>
          </w:p>
        </w:tc>
      </w:tr>
      <w:tr w:rsidR="00F02EC5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Quality </w:t>
            </w: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Berrini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Rua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Heinrich Hertz, 14 – Tel: (0xx11) 3573-3900</w:t>
            </w:r>
          </w:p>
        </w:tc>
      </w:tr>
      <w:tr w:rsidR="00F02EC5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Blue Tree Premium </w:t>
            </w: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Congonhas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Rua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Henrique </w:t>
            </w: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Fausto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Lancelotti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, 6333 – Tel: (0xx11) 2137-4000</w:t>
            </w:r>
          </w:p>
        </w:tc>
      </w:tr>
      <w:tr w:rsidR="00F02EC5" w:rsidRPr="00390042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2EC5" w:rsidRPr="00F02EC5" w:rsidRDefault="00F02EC5">
            <w:pPr>
              <w:rPr>
                <w:rFonts w:ascii="Calibri" w:hAnsi="Calibri"/>
                <w:lang w:val="es-ES"/>
              </w:rPr>
            </w:pP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Intercity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Premium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Nações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Unidas –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Rua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Fernandes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Moreira, 1371 – Tel: (0xx11) 5189-6555</w:t>
            </w:r>
          </w:p>
        </w:tc>
      </w:tr>
      <w:tr w:rsidR="00F02EC5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Transamerica Prime The World -  </w:t>
            </w: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Rua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Gomes de </w:t>
            </w: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Carvalho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, 1005 – Tel: (0xx11) 3049-6700</w:t>
            </w:r>
          </w:p>
        </w:tc>
      </w:tr>
      <w:tr w:rsidR="00F02EC5" w:rsidRPr="00390042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2EC5" w:rsidRPr="00F02EC5" w:rsidRDefault="00F02EC5">
            <w:pPr>
              <w:rPr>
                <w:rFonts w:ascii="Calibri" w:hAnsi="Calibri"/>
                <w:lang w:val="es-ES"/>
              </w:rPr>
            </w:pP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Mercure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São Paulo Vila Olimpia –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Rua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Santa Justina, 210 – Tel: (0xx11) 3089-6222</w:t>
            </w:r>
          </w:p>
        </w:tc>
      </w:tr>
      <w:tr w:rsidR="00F02EC5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Transamerica Executive The Special – </w:t>
            </w: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Rua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Tuim</w:t>
            </w:r>
            <w:proofErr w:type="spellEnd"/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, 18 – Tel: (0xx11) 5053-5500</w:t>
            </w:r>
          </w:p>
        </w:tc>
      </w:tr>
      <w:tr w:rsidR="00F02EC5" w:rsidRPr="00390042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2EC5" w:rsidRPr="00F02EC5" w:rsidRDefault="00F02EC5">
            <w:pPr>
              <w:rPr>
                <w:rFonts w:ascii="Calibri" w:hAnsi="Calibri"/>
                <w:lang w:val="es-ES"/>
              </w:rPr>
            </w:pPr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Blue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Tree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Verbo Divino – </w:t>
            </w:r>
            <w:proofErr w:type="spellStart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Rua</w:t>
            </w:r>
            <w:proofErr w:type="spellEnd"/>
            <w:r w:rsidRPr="00F02EC5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Verbo Divino, 1323 – Tel: (0xx11) 5683-4600</w:t>
            </w:r>
          </w:p>
        </w:tc>
      </w:tr>
      <w:tr w:rsidR="00F02EC5" w:rsidRPr="00390042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lastRenderedPageBreak/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2EC5" w:rsidRPr="00390042" w:rsidRDefault="00F02EC5">
            <w:pPr>
              <w:rPr>
                <w:rFonts w:ascii="Calibri" w:hAnsi="Calibri"/>
                <w:highlight w:val="cyan"/>
                <w:lang w:val="es-ES"/>
              </w:rPr>
            </w:pPr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cyan"/>
                <w:lang w:val="es-ES"/>
              </w:rPr>
              <w:t xml:space="preserve">Gran </w:t>
            </w:r>
            <w:proofErr w:type="spellStart"/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cyan"/>
                <w:lang w:val="es-ES"/>
              </w:rPr>
              <w:t>Estanplaza</w:t>
            </w:r>
            <w:proofErr w:type="spellEnd"/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cyan"/>
                <w:lang w:val="es-ES"/>
              </w:rPr>
              <w:t xml:space="preserve"> São Paulo – </w:t>
            </w:r>
            <w:proofErr w:type="spellStart"/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cyan"/>
                <w:lang w:val="es-ES"/>
              </w:rPr>
              <w:t>Rua</w:t>
            </w:r>
            <w:proofErr w:type="spellEnd"/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cyan"/>
                <w:lang w:val="es-ES"/>
              </w:rPr>
              <w:t xml:space="preserve"> Arizona, 1517 – Tel: (0xx11) 2162-3500</w:t>
            </w:r>
            <w:r w:rsid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cyan"/>
                <w:lang w:val="es-ES"/>
              </w:rPr>
              <w:t xml:space="preserve"> </w:t>
            </w:r>
            <w:r w:rsidR="00390042"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(*****)</w:t>
            </w:r>
          </w:p>
        </w:tc>
      </w:tr>
      <w:tr w:rsidR="00F02EC5" w:rsidRPr="00390042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2EC5" w:rsidRPr="00390042" w:rsidRDefault="00F02EC5">
            <w:pPr>
              <w:rPr>
                <w:rFonts w:ascii="Calibri" w:hAnsi="Calibri"/>
                <w:highlight w:val="cyan"/>
                <w:lang w:val="es-ES"/>
              </w:rPr>
            </w:pPr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cyan"/>
                <w:lang w:val="es-ES"/>
              </w:rPr>
              <w:t xml:space="preserve">Hilton São Paulo </w:t>
            </w:r>
            <w:proofErr w:type="spellStart"/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cyan"/>
                <w:lang w:val="es-ES"/>
              </w:rPr>
              <w:t>Morumbi</w:t>
            </w:r>
            <w:proofErr w:type="spellEnd"/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cyan"/>
                <w:lang w:val="es-ES"/>
              </w:rPr>
              <w:t xml:space="preserve"> – </w:t>
            </w:r>
            <w:proofErr w:type="spellStart"/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cyan"/>
                <w:lang w:val="es-ES"/>
              </w:rPr>
              <w:t>Av</w:t>
            </w:r>
            <w:proofErr w:type="spellEnd"/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cyan"/>
                <w:lang w:val="es-ES"/>
              </w:rPr>
              <w:t xml:space="preserve"> das </w:t>
            </w:r>
            <w:proofErr w:type="spellStart"/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cyan"/>
                <w:lang w:val="es-ES"/>
              </w:rPr>
              <w:t>Nações</w:t>
            </w:r>
            <w:proofErr w:type="spellEnd"/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cyan"/>
                <w:lang w:val="es-ES"/>
              </w:rPr>
              <w:t xml:space="preserve"> Unidas, 12901 – Tel: (0xx11) 2845-0000</w:t>
            </w:r>
            <w:r w:rsidR="00390042"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 xml:space="preserve"> (*****)</w:t>
            </w:r>
          </w:p>
        </w:tc>
      </w:tr>
      <w:tr w:rsidR="00F02EC5" w:rsidRPr="00390042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2EC5" w:rsidRPr="00390042" w:rsidRDefault="00F02EC5">
            <w:pPr>
              <w:rPr>
                <w:rFonts w:ascii="Calibri" w:hAnsi="Calibri"/>
                <w:highlight w:val="cyan"/>
                <w:lang w:val="es-ES"/>
              </w:rPr>
            </w:pPr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cyan"/>
                <w:lang w:val="es-ES"/>
              </w:rPr>
              <w:t xml:space="preserve">Sheraton São Paulo WTC – </w:t>
            </w:r>
            <w:proofErr w:type="spellStart"/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cyan"/>
                <w:lang w:val="es-ES"/>
              </w:rPr>
              <w:t>Av</w:t>
            </w:r>
            <w:proofErr w:type="spellEnd"/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cyan"/>
                <w:lang w:val="es-ES"/>
              </w:rPr>
              <w:t xml:space="preserve"> das </w:t>
            </w:r>
            <w:proofErr w:type="spellStart"/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cyan"/>
                <w:lang w:val="es-ES"/>
              </w:rPr>
              <w:t>Nações</w:t>
            </w:r>
            <w:proofErr w:type="spellEnd"/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cyan"/>
                <w:lang w:val="es-ES"/>
              </w:rPr>
              <w:t xml:space="preserve"> Unidas, 12559 – Tel: (0xx11) 3055-8000</w:t>
            </w:r>
            <w:r w:rsid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cyan"/>
                <w:lang w:val="es-ES"/>
              </w:rPr>
              <w:t xml:space="preserve"> </w:t>
            </w:r>
            <w:r w:rsidR="00390042"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s-ES"/>
              </w:rPr>
              <w:t>(*****)</w:t>
            </w:r>
          </w:p>
        </w:tc>
      </w:tr>
      <w:tr w:rsidR="00F02EC5" w:rsidTr="00F02EC5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02EC5" w:rsidRDefault="00F02EC5">
            <w:pPr>
              <w:rPr>
                <w:rFonts w:ascii="Calibri" w:hAnsi="Calibri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SÃO PAULO - BERRINI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2EC5" w:rsidRPr="00390042" w:rsidRDefault="00F02EC5">
            <w:pPr>
              <w:rPr>
                <w:rFonts w:ascii="Calibri" w:hAnsi="Calibri"/>
                <w:highlight w:val="cyan"/>
              </w:rPr>
            </w:pPr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cyan"/>
              </w:rPr>
              <w:t xml:space="preserve">Grand Hyatt Hotel – Av das </w:t>
            </w:r>
            <w:proofErr w:type="spellStart"/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cyan"/>
              </w:rPr>
              <w:t>Nações</w:t>
            </w:r>
            <w:proofErr w:type="spellEnd"/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cyan"/>
              </w:rPr>
              <w:t>Unidas</w:t>
            </w:r>
            <w:proofErr w:type="spellEnd"/>
            <w:r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cyan"/>
              </w:rPr>
              <w:t>, 13301 – Tel: (0xx11) 2838-1234</w:t>
            </w:r>
            <w:r w:rsid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cyan"/>
              </w:rPr>
              <w:t xml:space="preserve"> </w:t>
            </w:r>
            <w:r w:rsidR="00390042" w:rsidRPr="0039004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*****)</w:t>
            </w:r>
          </w:p>
        </w:tc>
      </w:tr>
    </w:tbl>
    <w:p w:rsidR="00F02EC5" w:rsidRPr="00F02EC5" w:rsidRDefault="00F02EC5" w:rsidP="00F02EC5">
      <w:pPr>
        <w:rPr>
          <w:rFonts w:ascii="Calibri" w:hAnsi="Calibri"/>
        </w:rPr>
      </w:pPr>
      <w:r>
        <w:rPr>
          <w:color w:val="1F497D"/>
          <w:lang w:val="pt-BR"/>
        </w:rPr>
        <w:t> </w:t>
      </w:r>
    </w:p>
    <w:p w:rsidR="00F02EC5" w:rsidRPr="00F02EC5" w:rsidRDefault="00F02EC5" w:rsidP="00F02EC5">
      <w:pPr>
        <w:jc w:val="center"/>
      </w:pPr>
      <w:r>
        <w:rPr>
          <w:color w:val="1F497D"/>
          <w:lang w:val="pt-BR"/>
        </w:rPr>
        <w:t>_________________</w:t>
      </w:r>
    </w:p>
    <w:p w:rsidR="00F02EC5" w:rsidRDefault="00F02EC5" w:rsidP="00F02EC5">
      <w:pPr>
        <w:jc w:val="center"/>
      </w:pPr>
    </w:p>
    <w:sectPr w:rsidR="00F02EC5" w:rsidSect="00F02EC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02EC5"/>
    <w:rsid w:val="001A6650"/>
    <w:rsid w:val="0025405A"/>
    <w:rsid w:val="00282010"/>
    <w:rsid w:val="002A6333"/>
    <w:rsid w:val="00390042"/>
    <w:rsid w:val="00483BC1"/>
    <w:rsid w:val="007B65A9"/>
    <w:rsid w:val="00A91733"/>
    <w:rsid w:val="00C960B3"/>
    <w:rsid w:val="00DA5EC6"/>
    <w:rsid w:val="00F02EC5"/>
    <w:rsid w:val="00FB2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0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40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941024DA2A845A93EEE1C782DE2FE" ma:contentTypeVersion="1" ma:contentTypeDescription="Create a new document." ma:contentTypeScope="" ma:versionID="b7bfddb5a630fb8a695568e5676e32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d465dd849937321cdf8b52b5b5c9f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58CA01-2A38-4B0C-A8B8-2E789233DCCD}"/>
</file>

<file path=customXml/itemProps2.xml><?xml version="1.0" encoding="utf-8"?>
<ds:datastoreItem xmlns:ds="http://schemas.openxmlformats.org/officeDocument/2006/customXml" ds:itemID="{49F2F393-A9F5-4774-9600-A4DE23AC6EA5}"/>
</file>

<file path=customXml/itemProps3.xml><?xml version="1.0" encoding="utf-8"?>
<ds:datastoreItem xmlns:ds="http://schemas.openxmlformats.org/officeDocument/2006/customXml" ds:itemID="{ED93D722-CC44-43BD-A677-96CC9D9FE37F}"/>
</file>

<file path=customXml/itemProps4.xml><?xml version="1.0" encoding="utf-8"?>
<ds:datastoreItem xmlns:ds="http://schemas.openxmlformats.org/officeDocument/2006/customXml" ds:itemID="{E8131491-6D66-437E-B89D-16AC2EE2C6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7</Words>
  <Characters>3348</Characters>
  <Application>Microsoft Office Word</Application>
  <DocSecurity>4</DocSecurity>
  <Lines>27</Lines>
  <Paragraphs>7</Paragraphs>
  <ScaleCrop>false</ScaleCrop>
  <Company>ITU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st</dc:creator>
  <cp:keywords/>
  <dc:description/>
  <cp:lastModifiedBy>quist</cp:lastModifiedBy>
  <cp:revision>2</cp:revision>
  <dcterms:created xsi:type="dcterms:W3CDTF">2013-07-18T22:34:00Z</dcterms:created>
  <dcterms:modified xsi:type="dcterms:W3CDTF">2013-07-18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941024DA2A845A93EEE1C782DE2FE</vt:lpwstr>
  </property>
</Properties>
</file>